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607B" w14:textId="77777777" w:rsidR="00780154" w:rsidRDefault="00780154" w:rsidP="00780154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F44F9D5" w14:textId="0C3F56E9" w:rsidR="00780154" w:rsidRDefault="00780154" w:rsidP="00780154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ФОРМА</w:t>
      </w:r>
    </w:p>
    <w:p w14:paraId="043139B3" w14:textId="77777777" w:rsidR="00780154" w:rsidRDefault="00780154" w:rsidP="007801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явка в</w:t>
      </w:r>
      <w:r w:rsidRPr="00D26CE0">
        <w:t xml:space="preserve"> </w:t>
      </w:r>
      <w:r w:rsidRPr="00D26CE0">
        <w:rPr>
          <w:rFonts w:ascii="Times New Roman" w:hAnsi="Times New Roman"/>
          <w:sz w:val="28"/>
          <w:szCs w:val="28"/>
        </w:rPr>
        <w:t xml:space="preserve">ГАУ </w:t>
      </w:r>
      <w:r w:rsidRPr="00D26CE0">
        <w:rPr>
          <w:rFonts w:ascii="Times New Roman" w:eastAsiaTheme="minorHAnsi" w:hAnsi="Times New Roman"/>
          <w:sz w:val="28"/>
          <w:szCs w:val="28"/>
          <w:lang w:eastAsia="en-US"/>
        </w:rPr>
        <w:t>«Областной центр реабилитации инвалидов»</w:t>
      </w:r>
    </w:p>
    <w:p w14:paraId="6F7F28EB" w14:textId="27BA37C5" w:rsidR="00780154" w:rsidRDefault="00780154" w:rsidP="0078015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курс реабилитации на коммерческой основе</w:t>
      </w:r>
    </w:p>
    <w:p w14:paraId="2DFA3AA3" w14:textId="577C7266" w:rsidR="00724138" w:rsidRPr="00D26CE0" w:rsidRDefault="00724138" w:rsidP="00780154">
      <w:pPr>
        <w:spacing w:after="0" w:line="240" w:lineRule="auto"/>
        <w:jc w:val="center"/>
      </w:pPr>
      <w:r>
        <w:rPr>
          <w:rFonts w:ascii="Times New Roman" w:eastAsiaTheme="minorHAnsi" w:hAnsi="Times New Roman"/>
          <w:sz w:val="28"/>
          <w:szCs w:val="28"/>
          <w:lang w:eastAsia="en-US"/>
        </w:rPr>
        <w:t>(условия реабилитации: стационарные с проживанием и питанием/ полустационарные)</w:t>
      </w:r>
    </w:p>
    <w:p w14:paraId="7C51B59B" w14:textId="77777777" w:rsidR="00780154" w:rsidRDefault="00780154" w:rsidP="00780154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1392"/>
        <w:gridCol w:w="1338"/>
        <w:gridCol w:w="1699"/>
        <w:gridCol w:w="1428"/>
        <w:gridCol w:w="1650"/>
        <w:gridCol w:w="1516"/>
        <w:gridCol w:w="2034"/>
      </w:tblGrid>
      <w:tr w:rsidR="00724138" w:rsidRPr="00724138" w14:paraId="4CFEF843" w14:textId="536502AA" w:rsidTr="00724138">
        <w:tc>
          <w:tcPr>
            <w:tcW w:w="1428" w:type="dxa"/>
          </w:tcPr>
          <w:p w14:paraId="6D9DF3B5" w14:textId="77777777" w:rsidR="00724138" w:rsidRPr="00724138" w:rsidRDefault="00724138" w:rsidP="00AF5925">
            <w:pPr>
              <w:spacing w:line="36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lang w:eastAsia="en-US"/>
              </w:rPr>
              <w:t>Ф.И.О.</w:t>
            </w:r>
          </w:p>
          <w:p w14:paraId="4F913AA6" w14:textId="55D0ACF6" w:rsidR="00724138" w:rsidRPr="00724138" w:rsidRDefault="00724138" w:rsidP="00AF5925">
            <w:pPr>
              <w:spacing w:line="36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lang w:eastAsia="en-US"/>
              </w:rPr>
              <w:t>гражданина</w:t>
            </w:r>
          </w:p>
        </w:tc>
        <w:tc>
          <w:tcPr>
            <w:tcW w:w="1373" w:type="dxa"/>
          </w:tcPr>
          <w:p w14:paraId="1183DA29" w14:textId="3F93E4B8" w:rsidR="00724138" w:rsidRPr="00724138" w:rsidRDefault="00724138" w:rsidP="00AF592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lang w:eastAsia="en-US"/>
              </w:rPr>
              <w:t xml:space="preserve">Дата рождения, количество </w:t>
            </w:r>
          </w:p>
          <w:p w14:paraId="0A5500EF" w14:textId="2432069F" w:rsidR="00724138" w:rsidRPr="00724138" w:rsidRDefault="00724138" w:rsidP="00AF5925">
            <w:pPr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i/>
                <w:lang w:eastAsia="en-US"/>
              </w:rPr>
              <w:t>полных лет</w:t>
            </w:r>
          </w:p>
        </w:tc>
        <w:tc>
          <w:tcPr>
            <w:tcW w:w="1745" w:type="dxa"/>
          </w:tcPr>
          <w:p w14:paraId="7A11807A" w14:textId="77777777" w:rsidR="00724138" w:rsidRPr="00724138" w:rsidRDefault="00724138" w:rsidP="00AF592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lang w:eastAsia="en-US"/>
              </w:rPr>
              <w:t>Социальная категория</w:t>
            </w:r>
          </w:p>
          <w:p w14:paraId="0C7AB63E" w14:textId="77777777" w:rsidR="00724138" w:rsidRPr="00724138" w:rsidRDefault="00724138" w:rsidP="00AF5925">
            <w:pPr>
              <w:jc w:val="center"/>
              <w:rPr>
                <w:rFonts w:ascii="Times New Roman" w:eastAsiaTheme="minorHAnsi" w:hAnsi="Times New Roman"/>
                <w:i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i/>
                <w:lang w:eastAsia="en-US"/>
              </w:rPr>
              <w:t>(пенсионер, инвалид с указанием группы инвалидности)</w:t>
            </w:r>
          </w:p>
        </w:tc>
        <w:tc>
          <w:tcPr>
            <w:tcW w:w="1466" w:type="dxa"/>
          </w:tcPr>
          <w:p w14:paraId="5AAE2DFB" w14:textId="0BCB40D4" w:rsidR="00724138" w:rsidRPr="00724138" w:rsidRDefault="00724138" w:rsidP="00AF592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lang w:eastAsia="en-US"/>
              </w:rPr>
              <w:t>Адрес проживания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ражданина</w:t>
            </w:r>
          </w:p>
        </w:tc>
        <w:tc>
          <w:tcPr>
            <w:tcW w:w="1695" w:type="dxa"/>
          </w:tcPr>
          <w:p w14:paraId="6726DEA2" w14:textId="77777777" w:rsidR="00724138" w:rsidRPr="00724138" w:rsidRDefault="00724138" w:rsidP="00AF592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lang w:eastAsia="en-US"/>
              </w:rPr>
              <w:t xml:space="preserve">Телефон гражданина или его законного представителя </w:t>
            </w:r>
          </w:p>
        </w:tc>
        <w:tc>
          <w:tcPr>
            <w:tcW w:w="1556" w:type="dxa"/>
          </w:tcPr>
          <w:p w14:paraId="5937CEA2" w14:textId="7BCA36A3" w:rsidR="00724138" w:rsidRPr="00724138" w:rsidRDefault="00724138" w:rsidP="00AF592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724138">
              <w:rPr>
                <w:rFonts w:ascii="Times New Roman" w:eastAsiaTheme="minorHAnsi" w:hAnsi="Times New Roman"/>
                <w:lang w:eastAsia="en-US"/>
              </w:rPr>
              <w:t>*Сведения о мобильност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ражданина</w:t>
            </w:r>
          </w:p>
        </w:tc>
        <w:tc>
          <w:tcPr>
            <w:tcW w:w="1794" w:type="dxa"/>
          </w:tcPr>
          <w:p w14:paraId="652403A1" w14:textId="55D1571B" w:rsidR="00724138" w:rsidRPr="00724138" w:rsidRDefault="00724138" w:rsidP="00AF5925">
            <w:pPr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724138">
              <w:rPr>
                <w:rFonts w:ascii="Times New Roman" w:eastAsiaTheme="minorHAnsi" w:hAnsi="Times New Roman"/>
                <w:lang w:eastAsia="en-US"/>
              </w:rPr>
              <w:t>Предпочтительный  срок</w:t>
            </w:r>
            <w:proofErr w:type="gramEnd"/>
            <w:r w:rsidRPr="00724138">
              <w:rPr>
                <w:rFonts w:ascii="Times New Roman" w:eastAsiaTheme="minorHAnsi" w:hAnsi="Times New Roman"/>
                <w:lang w:eastAsia="en-US"/>
              </w:rPr>
              <w:t xml:space="preserve"> реабилитации (дата начала курса)</w:t>
            </w:r>
          </w:p>
        </w:tc>
      </w:tr>
      <w:tr w:rsidR="00724138" w:rsidRPr="00724138" w14:paraId="441641B7" w14:textId="31AC2975" w:rsidTr="00724138">
        <w:tc>
          <w:tcPr>
            <w:tcW w:w="1428" w:type="dxa"/>
          </w:tcPr>
          <w:p w14:paraId="14FA9A8E" w14:textId="77777777" w:rsidR="00724138" w:rsidRPr="00724138" w:rsidRDefault="00724138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73" w:type="dxa"/>
          </w:tcPr>
          <w:p w14:paraId="6D07E976" w14:textId="77777777" w:rsidR="00724138" w:rsidRPr="00724138" w:rsidRDefault="00724138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45" w:type="dxa"/>
          </w:tcPr>
          <w:p w14:paraId="639456B1" w14:textId="77777777" w:rsidR="00724138" w:rsidRPr="00724138" w:rsidRDefault="00724138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66" w:type="dxa"/>
          </w:tcPr>
          <w:p w14:paraId="4CCEA3D5" w14:textId="77777777" w:rsidR="00724138" w:rsidRPr="00724138" w:rsidRDefault="00724138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5" w:type="dxa"/>
          </w:tcPr>
          <w:p w14:paraId="2E7012EC" w14:textId="77777777" w:rsidR="00724138" w:rsidRPr="00724138" w:rsidRDefault="00724138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6" w:type="dxa"/>
          </w:tcPr>
          <w:p w14:paraId="1C92BAD5" w14:textId="77777777" w:rsidR="00724138" w:rsidRPr="00724138" w:rsidRDefault="00724138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94" w:type="dxa"/>
          </w:tcPr>
          <w:p w14:paraId="34BF2B8C" w14:textId="77777777" w:rsidR="00724138" w:rsidRPr="00724138" w:rsidRDefault="00724138" w:rsidP="00AF5925">
            <w:pPr>
              <w:spacing w:line="360" w:lineRule="auto"/>
              <w:jc w:val="right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2237F242" w14:textId="77777777" w:rsidR="00724138" w:rsidRDefault="00724138" w:rsidP="00724138">
      <w:pPr>
        <w:spacing w:after="0" w:line="240" w:lineRule="auto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окументы и информация, являющиеся приложением к Заявке (подчеркнуть при наличии):</w:t>
      </w:r>
      <w:r w:rsidRPr="00724138">
        <w:t xml:space="preserve"> </w:t>
      </w:r>
    </w:p>
    <w:p w14:paraId="705D5B16" w14:textId="57558041" w:rsidR="00724138" w:rsidRP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tab/>
      </w:r>
      <w:r w:rsidRPr="00724138">
        <w:rPr>
          <w:rFonts w:ascii="Times New Roman" w:eastAsiaTheme="minorHAnsi" w:hAnsi="Times New Roman"/>
          <w:sz w:val="28"/>
          <w:szCs w:val="28"/>
          <w:lang w:eastAsia="en-US"/>
        </w:rPr>
        <w:t>реквизиты документа, удостоверяющего личность (паспорт);</w:t>
      </w:r>
    </w:p>
    <w:p w14:paraId="487C52A7" w14:textId="7DAF36B3" w:rsidR="00724138" w:rsidRP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24138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24138">
        <w:rPr>
          <w:rFonts w:ascii="Times New Roman" w:eastAsiaTheme="minorHAnsi" w:hAnsi="Times New Roman"/>
          <w:sz w:val="28"/>
          <w:szCs w:val="28"/>
          <w:lang w:eastAsia="en-US"/>
        </w:rPr>
        <w:t>результаты общего анализа крови, СОЭ, результаты общего анализа мочи и мочевого осадка (анализы должны быть сданы не ранее, чем за 14 дней до начала реабилитации), ЭКГ с описанием (ЭКГ должна быть сделана не ранее, чем за 2 месяца до начала реабилитации);</w:t>
      </w:r>
    </w:p>
    <w:p w14:paraId="647BADA7" w14:textId="45D25F9F" w:rsidR="00724138" w:rsidRP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24138">
        <w:rPr>
          <w:rFonts w:ascii="Times New Roman" w:eastAsiaTheme="minorHAnsi" w:hAnsi="Times New Roman"/>
          <w:sz w:val="28"/>
          <w:szCs w:val="28"/>
          <w:lang w:eastAsia="en-US"/>
        </w:rPr>
        <w:t>результаты флюорографии с описанием (флюорография должна быть сделана не ранее, чем за 12 месяцев до начала реабилитации);</w:t>
      </w:r>
    </w:p>
    <w:p w14:paraId="77C1C977" w14:textId="32AB3480" w:rsidR="00724138" w:rsidRP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24138">
        <w:rPr>
          <w:rFonts w:ascii="Times New Roman" w:eastAsiaTheme="minorHAnsi" w:hAnsi="Times New Roman"/>
          <w:sz w:val="28"/>
          <w:szCs w:val="28"/>
          <w:lang w:eastAsia="en-US"/>
        </w:rPr>
        <w:t>справка о вакцинации от COVID-19 (вакцинация должна быть проведена не ранее, чем за 12 месяцев до начала реабилитации);</w:t>
      </w:r>
    </w:p>
    <w:p w14:paraId="688BE4D7" w14:textId="2C52EA1B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Pr="00724138">
        <w:rPr>
          <w:rFonts w:ascii="Times New Roman" w:eastAsiaTheme="minorHAnsi" w:hAnsi="Times New Roman"/>
          <w:sz w:val="28"/>
          <w:szCs w:val="28"/>
          <w:lang w:eastAsia="en-US"/>
        </w:rPr>
        <w:t>другие документы о состоянии здоровья (заключения лечащих врачей, выписные эпикризы, результаты обследований и др.), при наличии.</w:t>
      </w:r>
    </w:p>
    <w:p w14:paraId="03EBC93B" w14:textId="0793917D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3410C9A" w14:textId="318D3F85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2CAA769" w14:textId="3F590A5F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                                __________________________</w:t>
      </w:r>
    </w:p>
    <w:p w14:paraId="45A7F77C" w14:textId="071C93FD" w:rsidR="00724138" w:rsidRP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 xml:space="preserve">    (</w:t>
      </w:r>
      <w:proofErr w:type="gramStart"/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 xml:space="preserve">подпись)   </w:t>
      </w:r>
      <w:proofErr w:type="gramEnd"/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</w:t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 xml:space="preserve"> (расшифровка подписи гражданина или его </w:t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>законного представителя)</w:t>
      </w:r>
    </w:p>
    <w:p w14:paraId="2868C8C0" w14:textId="6E660BBA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4779586" w14:textId="77777777" w:rsidR="00724138" w:rsidRDefault="00724138">
      <w:r>
        <w:rPr>
          <w:rFonts w:ascii="Times New Roman" w:eastAsiaTheme="minorHAnsi" w:hAnsi="Times New Roman"/>
          <w:sz w:val="28"/>
          <w:szCs w:val="28"/>
          <w:lang w:eastAsia="en-US"/>
        </w:rPr>
        <w:t>____________</w:t>
      </w:r>
    </w:p>
    <w:p w14:paraId="26634A52" w14:textId="35339D7D" w:rsidR="00724138" w:rsidRP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</w:t>
      </w:r>
      <w:r w:rsidRPr="00724138">
        <w:rPr>
          <w:rFonts w:ascii="Times New Roman" w:eastAsiaTheme="minorHAnsi" w:hAnsi="Times New Roman"/>
          <w:sz w:val="24"/>
          <w:szCs w:val="24"/>
          <w:lang w:eastAsia="en-US"/>
        </w:rPr>
        <w:t>(дата)</w:t>
      </w:r>
    </w:p>
    <w:p w14:paraId="703D11E7" w14:textId="5B078DD5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BD91B37" w14:textId="62F5E9F7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0F1D9288" w14:textId="7C8B3129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60D973C" w14:textId="77777777" w:rsidR="00724138" w:rsidRDefault="00724138" w:rsidP="0072413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194262F9" w14:textId="77777777" w:rsidR="00724138" w:rsidRDefault="00780154" w:rsidP="0072413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*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указываю</w:t>
      </w:r>
      <w:r w:rsidRPr="0065711C">
        <w:rPr>
          <w:rFonts w:ascii="Times New Roman" w:eastAsiaTheme="minorHAnsi" w:hAnsi="Times New Roman"/>
          <w:sz w:val="24"/>
          <w:szCs w:val="24"/>
          <w:lang w:eastAsia="en-US"/>
        </w:rPr>
        <w:t>тся условия к способности к самостоятельному передвижению (кресло-коляска, ходунки) и самообслуживанию (спо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ность самостоятельно </w:t>
      </w:r>
      <w:r w:rsidR="00724138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двигаться,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существлять санитарно-гигиенические процедуры</w:t>
      </w:r>
      <w:r w:rsidR="00724138">
        <w:rPr>
          <w:rFonts w:ascii="Times New Roman" w:eastAsiaTheme="minorHAnsi" w:hAnsi="Times New Roman"/>
          <w:sz w:val="24"/>
          <w:szCs w:val="24"/>
          <w:lang w:eastAsia="en-US"/>
        </w:rPr>
        <w:t>, принимать пищу и т.п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)</w:t>
      </w:r>
    </w:p>
    <w:sectPr w:rsidR="00724138" w:rsidSect="003E44E6">
      <w:headerReference w:type="default" r:id="rId8"/>
      <w:pgSz w:w="12240" w:h="15840"/>
      <w:pgMar w:top="709" w:right="709" w:bottom="851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941B" w14:textId="77777777" w:rsidR="007B68A3" w:rsidRDefault="007B68A3" w:rsidP="003E44E6">
      <w:pPr>
        <w:spacing w:after="0" w:line="240" w:lineRule="auto"/>
      </w:pPr>
      <w:r>
        <w:separator/>
      </w:r>
    </w:p>
  </w:endnote>
  <w:endnote w:type="continuationSeparator" w:id="0">
    <w:p w14:paraId="4F821E46" w14:textId="77777777" w:rsidR="007B68A3" w:rsidRDefault="007B68A3" w:rsidP="003E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089" w14:textId="77777777" w:rsidR="007B68A3" w:rsidRDefault="007B68A3" w:rsidP="003E44E6">
      <w:pPr>
        <w:spacing w:after="0" w:line="240" w:lineRule="auto"/>
      </w:pPr>
      <w:r>
        <w:separator/>
      </w:r>
    </w:p>
  </w:footnote>
  <w:footnote w:type="continuationSeparator" w:id="0">
    <w:p w14:paraId="160300B1" w14:textId="77777777" w:rsidR="007B68A3" w:rsidRDefault="007B68A3" w:rsidP="003E4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068303"/>
      <w:docPartObj>
        <w:docPartGallery w:val="Page Numbers (Top of Page)"/>
        <w:docPartUnique/>
      </w:docPartObj>
    </w:sdtPr>
    <w:sdtEndPr/>
    <w:sdtContent>
      <w:p w14:paraId="117DB69D" w14:textId="2BD0C885" w:rsidR="000024A4" w:rsidRDefault="000024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C6F">
          <w:rPr>
            <w:noProof/>
          </w:rPr>
          <w:t>2</w:t>
        </w:r>
        <w:r>
          <w:fldChar w:fldCharType="end"/>
        </w:r>
      </w:p>
    </w:sdtContent>
  </w:sdt>
  <w:p w14:paraId="0ECD8850" w14:textId="77777777" w:rsidR="000024A4" w:rsidRDefault="000024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735C"/>
    <w:multiLevelType w:val="hybridMultilevel"/>
    <w:tmpl w:val="C67CF7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DB0488"/>
    <w:multiLevelType w:val="hybridMultilevel"/>
    <w:tmpl w:val="FF38A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C12296"/>
    <w:multiLevelType w:val="hybridMultilevel"/>
    <w:tmpl w:val="FAECD3A2"/>
    <w:lvl w:ilvl="0" w:tplc="7E90FC1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143498418">
    <w:abstractNumId w:val="1"/>
  </w:num>
  <w:num w:numId="2" w16cid:durableId="662321588">
    <w:abstractNumId w:val="2"/>
  </w:num>
  <w:num w:numId="3" w16cid:durableId="172452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B9"/>
    <w:rsid w:val="000024A4"/>
    <w:rsid w:val="000125C3"/>
    <w:rsid w:val="000126B2"/>
    <w:rsid w:val="00014376"/>
    <w:rsid w:val="00040CD1"/>
    <w:rsid w:val="00056BE4"/>
    <w:rsid w:val="00084FD4"/>
    <w:rsid w:val="0008758B"/>
    <w:rsid w:val="00091026"/>
    <w:rsid w:val="00092440"/>
    <w:rsid w:val="000A654B"/>
    <w:rsid w:val="000B1B18"/>
    <w:rsid w:val="000B4786"/>
    <w:rsid w:val="000B6B2E"/>
    <w:rsid w:val="000C37A2"/>
    <w:rsid w:val="000C4A0B"/>
    <w:rsid w:val="000D7D93"/>
    <w:rsid w:val="000F3D19"/>
    <w:rsid w:val="00103A09"/>
    <w:rsid w:val="001168EE"/>
    <w:rsid w:val="00136674"/>
    <w:rsid w:val="00172E09"/>
    <w:rsid w:val="00186250"/>
    <w:rsid w:val="00194AA8"/>
    <w:rsid w:val="001A5E02"/>
    <w:rsid w:val="001B10F0"/>
    <w:rsid w:val="001C6AA3"/>
    <w:rsid w:val="001C7BBC"/>
    <w:rsid w:val="001F31F2"/>
    <w:rsid w:val="001F433B"/>
    <w:rsid w:val="00200E13"/>
    <w:rsid w:val="00202BE8"/>
    <w:rsid w:val="00203785"/>
    <w:rsid w:val="00231CBE"/>
    <w:rsid w:val="00243762"/>
    <w:rsid w:val="002438BC"/>
    <w:rsid w:val="00247A7A"/>
    <w:rsid w:val="00260909"/>
    <w:rsid w:val="002831D3"/>
    <w:rsid w:val="00285835"/>
    <w:rsid w:val="00293D81"/>
    <w:rsid w:val="00294684"/>
    <w:rsid w:val="002B5103"/>
    <w:rsid w:val="002E6302"/>
    <w:rsid w:val="00301BE0"/>
    <w:rsid w:val="00302F2F"/>
    <w:rsid w:val="00312D19"/>
    <w:rsid w:val="00315202"/>
    <w:rsid w:val="00320747"/>
    <w:rsid w:val="00324ABC"/>
    <w:rsid w:val="0032558E"/>
    <w:rsid w:val="003364EF"/>
    <w:rsid w:val="00341A95"/>
    <w:rsid w:val="00360FC6"/>
    <w:rsid w:val="00361FA5"/>
    <w:rsid w:val="003760AB"/>
    <w:rsid w:val="003870CD"/>
    <w:rsid w:val="00387D61"/>
    <w:rsid w:val="00392329"/>
    <w:rsid w:val="003E35CF"/>
    <w:rsid w:val="003E44E6"/>
    <w:rsid w:val="003E5685"/>
    <w:rsid w:val="003E725E"/>
    <w:rsid w:val="003F5344"/>
    <w:rsid w:val="004062E5"/>
    <w:rsid w:val="00431B2A"/>
    <w:rsid w:val="00434B2C"/>
    <w:rsid w:val="00473696"/>
    <w:rsid w:val="0048305B"/>
    <w:rsid w:val="004C6A4A"/>
    <w:rsid w:val="004E013A"/>
    <w:rsid w:val="004E3AC7"/>
    <w:rsid w:val="005139D0"/>
    <w:rsid w:val="00514CBF"/>
    <w:rsid w:val="00521211"/>
    <w:rsid w:val="00531BF4"/>
    <w:rsid w:val="00531EF0"/>
    <w:rsid w:val="00556176"/>
    <w:rsid w:val="00557170"/>
    <w:rsid w:val="00561672"/>
    <w:rsid w:val="00574D66"/>
    <w:rsid w:val="00581497"/>
    <w:rsid w:val="00586959"/>
    <w:rsid w:val="00597534"/>
    <w:rsid w:val="005A18AA"/>
    <w:rsid w:val="005B4B8E"/>
    <w:rsid w:val="005C30CF"/>
    <w:rsid w:val="005C71B9"/>
    <w:rsid w:val="00613C6F"/>
    <w:rsid w:val="00620EB7"/>
    <w:rsid w:val="0062227D"/>
    <w:rsid w:val="00633505"/>
    <w:rsid w:val="0063454A"/>
    <w:rsid w:val="00642E7F"/>
    <w:rsid w:val="0065711C"/>
    <w:rsid w:val="00660948"/>
    <w:rsid w:val="00662232"/>
    <w:rsid w:val="00666151"/>
    <w:rsid w:val="0067357A"/>
    <w:rsid w:val="0068154C"/>
    <w:rsid w:val="0069131B"/>
    <w:rsid w:val="00694F7F"/>
    <w:rsid w:val="006A6CAB"/>
    <w:rsid w:val="006B2964"/>
    <w:rsid w:val="006C53ED"/>
    <w:rsid w:val="006D7EE9"/>
    <w:rsid w:val="006E218D"/>
    <w:rsid w:val="006E6D48"/>
    <w:rsid w:val="006F1847"/>
    <w:rsid w:val="007041F8"/>
    <w:rsid w:val="00715240"/>
    <w:rsid w:val="00724138"/>
    <w:rsid w:val="00724B66"/>
    <w:rsid w:val="007276AE"/>
    <w:rsid w:val="00746E80"/>
    <w:rsid w:val="0075479C"/>
    <w:rsid w:val="00756232"/>
    <w:rsid w:val="00760AE6"/>
    <w:rsid w:val="0076647E"/>
    <w:rsid w:val="00777A09"/>
    <w:rsid w:val="00780154"/>
    <w:rsid w:val="007811C5"/>
    <w:rsid w:val="0078646D"/>
    <w:rsid w:val="00790D5F"/>
    <w:rsid w:val="007924BC"/>
    <w:rsid w:val="007A00DF"/>
    <w:rsid w:val="007B68A3"/>
    <w:rsid w:val="007C1F6D"/>
    <w:rsid w:val="007C33DF"/>
    <w:rsid w:val="007C6C0C"/>
    <w:rsid w:val="007D3A22"/>
    <w:rsid w:val="007F2A20"/>
    <w:rsid w:val="007F533A"/>
    <w:rsid w:val="008177FD"/>
    <w:rsid w:val="0082428E"/>
    <w:rsid w:val="00826F9E"/>
    <w:rsid w:val="00845AA8"/>
    <w:rsid w:val="00847FA6"/>
    <w:rsid w:val="008544B4"/>
    <w:rsid w:val="008563CF"/>
    <w:rsid w:val="00862D76"/>
    <w:rsid w:val="0086539E"/>
    <w:rsid w:val="00866C54"/>
    <w:rsid w:val="0087285C"/>
    <w:rsid w:val="008954C0"/>
    <w:rsid w:val="008A34D1"/>
    <w:rsid w:val="008B1EDE"/>
    <w:rsid w:val="008D594A"/>
    <w:rsid w:val="008D6193"/>
    <w:rsid w:val="008F14BC"/>
    <w:rsid w:val="008F5D76"/>
    <w:rsid w:val="008F662B"/>
    <w:rsid w:val="00900237"/>
    <w:rsid w:val="00903121"/>
    <w:rsid w:val="00907DAC"/>
    <w:rsid w:val="009142D0"/>
    <w:rsid w:val="009400F3"/>
    <w:rsid w:val="0095143B"/>
    <w:rsid w:val="00952AAA"/>
    <w:rsid w:val="0096137F"/>
    <w:rsid w:val="00967427"/>
    <w:rsid w:val="00972D6B"/>
    <w:rsid w:val="00974DE2"/>
    <w:rsid w:val="009831BA"/>
    <w:rsid w:val="00987812"/>
    <w:rsid w:val="00997B71"/>
    <w:rsid w:val="009A1C7F"/>
    <w:rsid w:val="009B0B0C"/>
    <w:rsid w:val="009B5AA5"/>
    <w:rsid w:val="009F22CB"/>
    <w:rsid w:val="00A147E4"/>
    <w:rsid w:val="00A15BB2"/>
    <w:rsid w:val="00A17303"/>
    <w:rsid w:val="00A17D0F"/>
    <w:rsid w:val="00A40782"/>
    <w:rsid w:val="00A434C4"/>
    <w:rsid w:val="00A47841"/>
    <w:rsid w:val="00A47A41"/>
    <w:rsid w:val="00A539D7"/>
    <w:rsid w:val="00A6041B"/>
    <w:rsid w:val="00A6294F"/>
    <w:rsid w:val="00A832D8"/>
    <w:rsid w:val="00AA1D6A"/>
    <w:rsid w:val="00AF2B91"/>
    <w:rsid w:val="00AF61CE"/>
    <w:rsid w:val="00B039E2"/>
    <w:rsid w:val="00B27310"/>
    <w:rsid w:val="00B37B45"/>
    <w:rsid w:val="00B43008"/>
    <w:rsid w:val="00B440F6"/>
    <w:rsid w:val="00B54988"/>
    <w:rsid w:val="00B66441"/>
    <w:rsid w:val="00B72A07"/>
    <w:rsid w:val="00B7413D"/>
    <w:rsid w:val="00B75335"/>
    <w:rsid w:val="00B86E7C"/>
    <w:rsid w:val="00B94B8B"/>
    <w:rsid w:val="00BA1DF1"/>
    <w:rsid w:val="00BE2257"/>
    <w:rsid w:val="00BE7D77"/>
    <w:rsid w:val="00BF34E4"/>
    <w:rsid w:val="00C0317C"/>
    <w:rsid w:val="00C0328D"/>
    <w:rsid w:val="00C06999"/>
    <w:rsid w:val="00C20676"/>
    <w:rsid w:val="00C37921"/>
    <w:rsid w:val="00C50B8C"/>
    <w:rsid w:val="00C62561"/>
    <w:rsid w:val="00C64FC0"/>
    <w:rsid w:val="00C76732"/>
    <w:rsid w:val="00C81B97"/>
    <w:rsid w:val="00C97EF2"/>
    <w:rsid w:val="00CA5882"/>
    <w:rsid w:val="00CB7509"/>
    <w:rsid w:val="00CF30E4"/>
    <w:rsid w:val="00CF712A"/>
    <w:rsid w:val="00D00464"/>
    <w:rsid w:val="00D11DDC"/>
    <w:rsid w:val="00D26CE0"/>
    <w:rsid w:val="00D4158C"/>
    <w:rsid w:val="00D51CDB"/>
    <w:rsid w:val="00D56C65"/>
    <w:rsid w:val="00D92246"/>
    <w:rsid w:val="00D92B58"/>
    <w:rsid w:val="00DA515B"/>
    <w:rsid w:val="00DB310F"/>
    <w:rsid w:val="00DB6169"/>
    <w:rsid w:val="00DC58CE"/>
    <w:rsid w:val="00DD62C6"/>
    <w:rsid w:val="00DE5688"/>
    <w:rsid w:val="00DF268B"/>
    <w:rsid w:val="00DF2C1A"/>
    <w:rsid w:val="00E04FC2"/>
    <w:rsid w:val="00E30B1E"/>
    <w:rsid w:val="00E31C66"/>
    <w:rsid w:val="00E332E9"/>
    <w:rsid w:val="00E3670C"/>
    <w:rsid w:val="00E43D04"/>
    <w:rsid w:val="00E4641F"/>
    <w:rsid w:val="00E528BC"/>
    <w:rsid w:val="00E57824"/>
    <w:rsid w:val="00E61448"/>
    <w:rsid w:val="00E706EE"/>
    <w:rsid w:val="00E76BD4"/>
    <w:rsid w:val="00E83AC5"/>
    <w:rsid w:val="00E939B0"/>
    <w:rsid w:val="00E964F6"/>
    <w:rsid w:val="00EB606C"/>
    <w:rsid w:val="00EC301F"/>
    <w:rsid w:val="00EF3318"/>
    <w:rsid w:val="00F14789"/>
    <w:rsid w:val="00F20502"/>
    <w:rsid w:val="00F370B8"/>
    <w:rsid w:val="00F4325F"/>
    <w:rsid w:val="00F532D7"/>
    <w:rsid w:val="00F6484E"/>
    <w:rsid w:val="00F90DFB"/>
    <w:rsid w:val="00F91C33"/>
    <w:rsid w:val="00F9464E"/>
    <w:rsid w:val="00F94D03"/>
    <w:rsid w:val="00F9535D"/>
    <w:rsid w:val="00F95ECF"/>
    <w:rsid w:val="00FA0FCC"/>
    <w:rsid w:val="00FC7BF3"/>
    <w:rsid w:val="00FD007F"/>
    <w:rsid w:val="00FD4A8E"/>
    <w:rsid w:val="00FD5589"/>
    <w:rsid w:val="00FF308F"/>
    <w:rsid w:val="00FF3B65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A124A"/>
  <w15:docId w15:val="{594C16A4-46B0-48A3-A9A7-B2E8E1C5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58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C4A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357A"/>
    <w:pPr>
      <w:ind w:left="720"/>
      <w:contextualSpacing/>
    </w:pPr>
  </w:style>
  <w:style w:type="paragraph" w:styleId="a7">
    <w:name w:val="No Spacing"/>
    <w:uiPriority w:val="1"/>
    <w:qFormat/>
    <w:rsid w:val="003F53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24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E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4E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E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4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EAE8-89E2-41FB-B18B-959D9F3C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Михайловна Ильенко</dc:creator>
  <cp:lastModifiedBy>Александра Смагина</cp:lastModifiedBy>
  <cp:revision>2</cp:revision>
  <cp:lastPrinted>2021-02-25T04:56:00Z</cp:lastPrinted>
  <dcterms:created xsi:type="dcterms:W3CDTF">2023-03-27T10:59:00Z</dcterms:created>
  <dcterms:modified xsi:type="dcterms:W3CDTF">2023-03-27T10:59:00Z</dcterms:modified>
</cp:coreProperties>
</file>